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6E" w:rsidRDefault="0046396E" w:rsidP="0046396E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46396E" w:rsidRDefault="0046396E" w:rsidP="0046396E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представленные депутатом Майдаковского сельского поселения </w:t>
      </w:r>
      <w:proofErr w:type="gramEnd"/>
    </w:p>
    <w:p w:rsidR="0046396E" w:rsidRDefault="0046396E" w:rsidP="0046396E">
      <w:pPr>
        <w:jc w:val="center"/>
        <w:rPr>
          <w:b/>
        </w:rPr>
      </w:pPr>
      <w:proofErr w:type="spellStart"/>
      <w:r>
        <w:rPr>
          <w:b/>
        </w:rPr>
        <w:t>Прусовым</w:t>
      </w:r>
      <w:proofErr w:type="spellEnd"/>
      <w:r>
        <w:rPr>
          <w:b/>
        </w:rPr>
        <w:t xml:space="preserve"> Сергеем Валерьевичем</w:t>
      </w:r>
    </w:p>
    <w:p w:rsidR="0046396E" w:rsidRDefault="0046396E" w:rsidP="0046396E">
      <w:pPr>
        <w:jc w:val="center"/>
        <w:rPr>
          <w:b/>
        </w:rPr>
      </w:pPr>
      <w:r>
        <w:rPr>
          <w:b/>
        </w:rPr>
        <w:t>за</w:t>
      </w:r>
      <w:r w:rsidR="00183B8C">
        <w:rPr>
          <w:b/>
        </w:rPr>
        <w:t xml:space="preserve"> отчетный период с 1 января 201</w:t>
      </w:r>
      <w:r w:rsidR="00E038B4">
        <w:rPr>
          <w:b/>
        </w:rPr>
        <w:t xml:space="preserve">7 </w:t>
      </w:r>
      <w:r w:rsidR="00183B8C">
        <w:rPr>
          <w:b/>
        </w:rPr>
        <w:t>года по 31 декабря 201</w:t>
      </w:r>
      <w:r w:rsidR="00E038B4">
        <w:rPr>
          <w:b/>
        </w:rPr>
        <w:t>7</w:t>
      </w:r>
      <w:r>
        <w:rPr>
          <w:b/>
        </w:rPr>
        <w:t xml:space="preserve"> года</w:t>
      </w:r>
    </w:p>
    <w:p w:rsidR="0046396E" w:rsidRDefault="0046396E" w:rsidP="0046396E">
      <w:pPr>
        <w:jc w:val="center"/>
        <w:rPr>
          <w:b/>
        </w:rPr>
      </w:pPr>
    </w:p>
    <w:p w:rsidR="0046396E" w:rsidRDefault="0046396E" w:rsidP="0046396E">
      <w:pPr>
        <w:tabs>
          <w:tab w:val="left" w:pos="9720"/>
        </w:tabs>
        <w:jc w:val="center"/>
        <w:rPr>
          <w:b/>
        </w:rPr>
      </w:pPr>
    </w:p>
    <w:tbl>
      <w:tblPr>
        <w:tblW w:w="10879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417"/>
        <w:gridCol w:w="1560"/>
        <w:gridCol w:w="1709"/>
        <w:gridCol w:w="19"/>
        <w:gridCol w:w="1497"/>
        <w:gridCol w:w="1027"/>
        <w:gridCol w:w="2126"/>
      </w:tblGrid>
      <w:tr w:rsidR="0046396E" w:rsidTr="001E6286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 декларир</w:t>
            </w:r>
            <w:r w:rsidR="00183B8C">
              <w:rPr>
                <w:b/>
                <w:lang w:eastAsia="en-US"/>
              </w:rPr>
              <w:t>ованного годового дохода за 201</w:t>
            </w:r>
            <w:r w:rsidR="00E038B4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год (руб.)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B0BA8" w:rsidRDefault="004B0BA8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038B4" w:rsidRPr="00BE329E" w:rsidRDefault="00E038B4" w:rsidP="00E038B4">
            <w:r w:rsidRPr="00BE329E">
              <w:t>а/</w:t>
            </w:r>
            <w:proofErr w:type="gramStart"/>
            <w:r w:rsidRPr="00BE329E">
              <w:t>м</w:t>
            </w:r>
            <w:proofErr w:type="gramEnd"/>
            <w:r w:rsidRPr="00BE329E">
              <w:t xml:space="preserve"> легковой</w:t>
            </w:r>
          </w:p>
          <w:p w:rsidR="00E038B4" w:rsidRPr="00BE329E" w:rsidRDefault="00E038B4" w:rsidP="00E038B4">
            <w:r w:rsidRPr="00BE329E">
              <w:t>ВАЗ 2121</w:t>
            </w:r>
            <w:r>
              <w:t>0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038B4" w:rsidRDefault="00E038B4" w:rsidP="00E038B4">
            <w:r>
              <w:t>УАЗ 3962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038B4" w:rsidRDefault="00E038B4" w:rsidP="00E038B4"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ГАЗ 24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Мицубиси </w:t>
            </w:r>
            <w:proofErr w:type="spellStart"/>
            <w:r>
              <w:t>Лансер</w:t>
            </w:r>
            <w:proofErr w:type="spellEnd"/>
            <w:r>
              <w:t xml:space="preserve">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038B4" w:rsidRDefault="00E038B4" w:rsidP="00E038B4">
            <w:r>
              <w:t xml:space="preserve">Рено Лагуна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Шевроле </w:t>
            </w:r>
            <w:proofErr w:type="spellStart"/>
            <w:r>
              <w:t>Ланос</w:t>
            </w:r>
            <w:proofErr w:type="spellEnd"/>
            <w:r>
              <w:t xml:space="preserve">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038B4" w:rsidRDefault="00E038B4" w:rsidP="00E038B4">
            <w:r>
              <w:t xml:space="preserve">Ниссан </w:t>
            </w:r>
            <w:proofErr w:type="spellStart"/>
            <w:r>
              <w:t>Патфайндер</w:t>
            </w:r>
            <w:proofErr w:type="spellEnd"/>
            <w:r>
              <w:t xml:space="preserve">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038B4" w:rsidRDefault="00E038B4" w:rsidP="00E038B4"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Е 240 (1998гв)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Тойота </w:t>
            </w:r>
            <w:proofErr w:type="spellStart"/>
            <w:r>
              <w:t>Королла</w:t>
            </w:r>
            <w:proofErr w:type="spellEnd"/>
            <w:r>
              <w:t xml:space="preserve"> 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038B4" w:rsidRDefault="00E038B4" w:rsidP="00E038B4">
            <w:r>
              <w:t>ВАЗ 2108</w:t>
            </w:r>
          </w:p>
          <w:p w:rsidR="00E038B4" w:rsidRDefault="00E038B4" w:rsidP="00E038B4"/>
          <w:p w:rsidR="00E038B4" w:rsidRDefault="00E038B4" w:rsidP="00E038B4">
            <w:r>
              <w:lastRenderedPageBreak/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E038B4" w:rsidRDefault="00E038B4" w:rsidP="00E038B4">
            <w:r>
              <w:t xml:space="preserve">Фольксваген  </w:t>
            </w:r>
          </w:p>
          <w:p w:rsidR="00E038B4" w:rsidRDefault="00E038B4" w:rsidP="00E038B4"/>
          <w:p w:rsidR="00E038B4" w:rsidRDefault="00E038B4" w:rsidP="00E038B4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МАЗ 5551</w:t>
            </w:r>
          </w:p>
          <w:p w:rsidR="00E038B4" w:rsidRDefault="00E038B4" w:rsidP="00E038B4"/>
          <w:p w:rsidR="00E038B4" w:rsidRDefault="00E038B4" w:rsidP="00E038B4">
            <w:r>
              <w:t xml:space="preserve">Трактор гусеничный ДТ-75М </w:t>
            </w:r>
          </w:p>
          <w:p w:rsidR="00E038B4" w:rsidRDefault="00E038B4" w:rsidP="00E038B4"/>
          <w:p w:rsidR="00E038B4" w:rsidRDefault="00E038B4" w:rsidP="00E038B4">
            <w:r>
              <w:t>Самоходная техника Т-16М</w:t>
            </w:r>
          </w:p>
          <w:p w:rsidR="00E038B4" w:rsidRDefault="00E038B4" w:rsidP="00E038B4">
            <w:r>
              <w:t xml:space="preserve">   </w:t>
            </w:r>
          </w:p>
          <w:p w:rsidR="00E038B4" w:rsidRDefault="00E038B4" w:rsidP="00E038B4">
            <w:r>
              <w:t xml:space="preserve">Автобус </w:t>
            </w:r>
          </w:p>
          <w:p w:rsidR="00E038B4" w:rsidRDefault="00E038B4" w:rsidP="00E038B4">
            <w:proofErr w:type="spellStart"/>
            <w:r>
              <w:t>Киа</w:t>
            </w:r>
            <w:proofErr w:type="spellEnd"/>
            <w:r>
              <w:t xml:space="preserve"> Бонго 3</w:t>
            </w:r>
          </w:p>
          <w:p w:rsidR="004B0BA8" w:rsidRPr="004B0BA8" w:rsidRDefault="004B0BA8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396E" w:rsidTr="001E6286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объектов недвижим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(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6E" w:rsidRDefault="0046396E" w:rsidP="00D067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ана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</w:tr>
      <w:tr w:rsidR="0046396E" w:rsidTr="001E628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сов Сергей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путат 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да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E038B4" w:rsidP="00D06786">
            <w:pPr>
              <w:spacing w:line="276" w:lineRule="auto"/>
              <w:rPr>
                <w:lang w:eastAsia="en-US"/>
              </w:rPr>
            </w:pPr>
            <w:r>
              <w:t>4371160,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E038B4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емельный участок для личного подсобного хозяй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 w:rsidRPr="00C72E58">
              <w:t xml:space="preserve">Здания, строения, </w:t>
            </w:r>
            <w:r w:rsidRPr="00C72E58">
              <w:lastRenderedPageBreak/>
              <w:t>сооружения (</w:t>
            </w:r>
            <w:proofErr w:type="gramStart"/>
            <w:r w:rsidRPr="00C72E58">
              <w:t>индивидуальная</w:t>
            </w:r>
            <w:proofErr w:type="gramEnd"/>
            <w:r w:rsidRPr="00C72E58">
              <w:t>)</w:t>
            </w:r>
          </w:p>
          <w:p w:rsidR="00E038B4" w:rsidRDefault="00E038B4" w:rsidP="00E038B4"/>
          <w:p w:rsidR="00E038B4" w:rsidRDefault="00E038B4" w:rsidP="00E038B4">
            <w:r>
              <w:t>Здания, строения, сооруж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дания, строения, сооруж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дания, строения, сооруж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дания, строения, сооруж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Здания, строения, сооружения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Механический цех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E038B4" w:rsidRDefault="00E038B4" w:rsidP="00E038B4">
            <w:r>
              <w:t>Производственный корпу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038B4" w:rsidRDefault="00E038B4" w:rsidP="00E038B4"/>
          <w:p w:rsidR="0046396E" w:rsidRDefault="00E038B4" w:rsidP="00E038B4">
            <w:pPr>
              <w:spacing w:line="276" w:lineRule="auto"/>
              <w:jc w:val="both"/>
              <w:rPr>
                <w:lang w:eastAsia="en-US"/>
              </w:rPr>
            </w:pPr>
            <w:r>
              <w:t>Вальцетокарная мастерская (индивидуальная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46396E" w:rsidP="00E038B4">
            <w:pPr>
              <w:jc w:val="center"/>
            </w:pPr>
            <w:r>
              <w:rPr>
                <w:lang w:eastAsia="en-US"/>
              </w:rPr>
              <w:lastRenderedPageBreak/>
              <w:t xml:space="preserve"> </w:t>
            </w:r>
            <w:r w:rsidR="00E038B4">
              <w:t>211029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275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4110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180351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7592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3500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газопровод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280,3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698,2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449,2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315,1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442,2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135,7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216,7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3049,4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  <w:r>
              <w:t>97,4</w:t>
            </w: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E038B4" w:rsidRDefault="00E038B4" w:rsidP="00E038B4">
            <w:pPr>
              <w:jc w:val="center"/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463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6E" w:rsidRDefault="0046396E" w:rsidP="00D06786">
            <w:pPr>
              <w:rPr>
                <w:b/>
                <w:lang w:eastAsia="en-US"/>
              </w:rPr>
            </w:pPr>
          </w:p>
        </w:tc>
      </w:tr>
      <w:tr w:rsidR="0046396E" w:rsidTr="001E628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усова</w:t>
            </w:r>
            <w:proofErr w:type="spellEnd"/>
            <w:r>
              <w:rPr>
                <w:lang w:eastAsia="en-US"/>
              </w:rPr>
              <w:t xml:space="preserve"> Ирина Анатольевн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E038B4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t>561 191,5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End"/>
            <w:r w:rsidRPr="00046CD5">
              <w:rPr>
                <w:rFonts w:ascii="Times New Roman" w:hAnsi="Times New Roman" w:cs="Times New Roman"/>
              </w:rPr>
              <w:t>индивидуальная)</w:t>
            </w:r>
          </w:p>
          <w:p w:rsidR="00A24A91" w:rsidRDefault="00A24A91" w:rsidP="00D067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8B4" w:rsidRDefault="00E038B4" w:rsidP="00E0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4A91" w:rsidRDefault="00E038B4" w:rsidP="00E038B4">
            <w:pPr>
              <w:spacing w:line="276" w:lineRule="auto"/>
              <w:rPr>
                <w:lang w:eastAsia="en-US"/>
              </w:rPr>
            </w:pPr>
            <w:r>
              <w:t>19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rPr>
                <w:lang w:eastAsia="en-US"/>
              </w:rPr>
            </w:pPr>
          </w:p>
          <w:p w:rsidR="0046396E" w:rsidRDefault="0046396E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</w:p>
          <w:p w:rsidR="001E6286" w:rsidRDefault="001E6286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E038B4">
            <w:r>
              <w:t>а/м легковой Субару В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Трибека</w:t>
            </w:r>
            <w:proofErr w:type="spellEnd"/>
            <w:r>
              <w:t xml:space="preserve"> </w:t>
            </w:r>
          </w:p>
          <w:p w:rsidR="00E038B4" w:rsidRDefault="00E038B4" w:rsidP="00E038B4"/>
          <w:p w:rsidR="001E6286" w:rsidRPr="001E6286" w:rsidRDefault="00E038B4" w:rsidP="00E038B4">
            <w:pPr>
              <w:spacing w:line="276" w:lineRule="auto"/>
              <w:jc w:val="center"/>
              <w:rPr>
                <w:lang w:eastAsia="en-US"/>
              </w:rPr>
            </w:pPr>
            <w:r>
              <w:t>Мотоцикл СОВА 200ЗДК5.103</w:t>
            </w:r>
          </w:p>
        </w:tc>
      </w:tr>
      <w:tr w:rsidR="00E038B4" w:rsidTr="001E6286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D067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усов Глеб </w:t>
            </w:r>
            <w:proofErr w:type="spellStart"/>
            <w:r>
              <w:rPr>
                <w:lang w:eastAsia="en-US"/>
              </w:rPr>
              <w:t>Сергеви</w:t>
            </w:r>
            <w:proofErr w:type="gramStart"/>
            <w:r>
              <w:rPr>
                <w:lang w:eastAsia="en-US"/>
              </w:rPr>
              <w:t>ч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сын</w:t>
            </w:r>
          </w:p>
          <w:p w:rsidR="00E038B4" w:rsidRDefault="00E038B4" w:rsidP="00D067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B2299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B22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B22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Pr="002670DF" w:rsidRDefault="00E038B4" w:rsidP="00B22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B22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4" w:rsidRDefault="00E038B4" w:rsidP="00B22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96E" w:rsidRDefault="0046396E" w:rsidP="0046396E">
      <w:pPr>
        <w:jc w:val="center"/>
        <w:rPr>
          <w:b/>
        </w:rPr>
      </w:pPr>
    </w:p>
    <w:p w:rsidR="004C40AA" w:rsidRDefault="004C40AA">
      <w:bookmarkStart w:id="0" w:name="_GoBack"/>
      <w:bookmarkEnd w:id="0"/>
    </w:p>
    <w:sectPr w:rsidR="004C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F7"/>
    <w:rsid w:val="00183B8C"/>
    <w:rsid w:val="001E6286"/>
    <w:rsid w:val="002A36E1"/>
    <w:rsid w:val="0046396E"/>
    <w:rsid w:val="004B0BA8"/>
    <w:rsid w:val="004C40AA"/>
    <w:rsid w:val="005969EF"/>
    <w:rsid w:val="006A0359"/>
    <w:rsid w:val="00750370"/>
    <w:rsid w:val="009C04F7"/>
    <w:rsid w:val="00A24A91"/>
    <w:rsid w:val="00E038B4"/>
    <w:rsid w:val="00E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38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E0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03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038B4"/>
    <w:rPr>
      <w:color w:val="5F5F5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038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0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E03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038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E038B4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55C3-22D9-485D-9757-615D8007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dcterms:created xsi:type="dcterms:W3CDTF">2016-04-29T08:39:00Z</dcterms:created>
  <dcterms:modified xsi:type="dcterms:W3CDTF">2018-05-15T05:12:00Z</dcterms:modified>
</cp:coreProperties>
</file>